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2040"/>
      </w:tblGrid>
      <w:tr w:rsidR="00304688" w:rsidRPr="00A2645D" w14:paraId="1CEA63EF" w14:textId="77777777" w:rsidTr="003D481D">
        <w:tblPrEx>
          <w:tblCellMar>
            <w:top w:w="0" w:type="dxa"/>
            <w:bottom w:w="0" w:type="dxa"/>
          </w:tblCellMar>
        </w:tblPrEx>
        <w:trPr>
          <w:trHeight w:val="385"/>
          <w:jc w:val="right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D6A6" w14:textId="77777777" w:rsidR="00304688" w:rsidRPr="00A2645D" w:rsidRDefault="00304688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  <w:r w:rsidRPr="00A2645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No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5D06" w14:textId="77777777" w:rsidR="00304688" w:rsidRPr="00A2645D" w:rsidRDefault="00304688" w:rsidP="004551BC">
            <w:pPr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</w:p>
        </w:tc>
      </w:tr>
      <w:tr w:rsidR="00304688" w:rsidRPr="00A2645D" w14:paraId="6C5DBC53" w14:textId="77777777" w:rsidTr="003D481D">
        <w:tblPrEx>
          <w:tblCellMar>
            <w:top w:w="0" w:type="dxa"/>
            <w:bottom w:w="0" w:type="dxa"/>
          </w:tblCellMar>
        </w:tblPrEx>
        <w:trPr>
          <w:trHeight w:val="385"/>
          <w:jc w:val="right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7681" w14:textId="77777777" w:rsidR="00304688" w:rsidRPr="00A2645D" w:rsidRDefault="00304688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  <w:r w:rsidRPr="00A2645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受付日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12EC" w14:textId="77777777" w:rsidR="00304688" w:rsidRPr="00A2645D" w:rsidRDefault="00304688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0"/>
              </w:rPr>
            </w:pPr>
            <w:r w:rsidRPr="00A2645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/　</w:t>
            </w:r>
            <w:r w:rsidR="00F24C09" w:rsidRPr="00A2645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 w:rsidRPr="00A2645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/</w:t>
            </w:r>
          </w:p>
        </w:tc>
      </w:tr>
      <w:tr w:rsidR="004551BC" w:rsidRPr="00A2645D" w14:paraId="3C87ED47" w14:textId="77777777" w:rsidTr="00C0200C">
        <w:tblPrEx>
          <w:tblCellMar>
            <w:top w:w="0" w:type="dxa"/>
            <w:bottom w:w="0" w:type="dxa"/>
          </w:tblCellMar>
        </w:tblPrEx>
        <w:trPr>
          <w:trHeight w:val="385"/>
          <w:jc w:val="right"/>
        </w:trPr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EBF20" w14:textId="77777777" w:rsidR="004551BC" w:rsidRPr="00A2645D" w:rsidRDefault="004551BC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71BF2" w14:textId="77777777" w:rsidR="004551BC" w:rsidRPr="00A2645D" w:rsidRDefault="004551BC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</w:pPr>
            <w:r w:rsidRPr="00A2645D">
              <w:rPr>
                <w:rFonts w:ascii="ＭＳ Ｐゴシック" w:eastAsia="ＭＳ Ｐゴシック" w:hAnsi="ＭＳ Ｐゴシック" w:cs="Times New Roman" w:hint="eastAsia"/>
                <w:bCs/>
                <w:sz w:val="20"/>
                <w:szCs w:val="20"/>
              </w:rPr>
              <w:t>（事務局記入欄）</w:t>
            </w:r>
          </w:p>
        </w:tc>
      </w:tr>
    </w:tbl>
    <w:p w14:paraId="45A698E1" w14:textId="35F42498" w:rsidR="00B40F49" w:rsidRPr="00A2645D" w:rsidRDefault="000D2E7E" w:rsidP="00B50B71">
      <w:pPr>
        <w:spacing w:line="320" w:lineRule="exact"/>
        <w:rPr>
          <w:rFonts w:ascii="ＭＳ Ｐゴシック" w:eastAsia="ＭＳ Ｐゴシック" w:hAnsi="ＭＳ Ｐゴシック" w:cs="Times New Roman" w:hint="eastAsia"/>
          <w:sz w:val="22"/>
          <w:szCs w:val="22"/>
        </w:rPr>
      </w:pPr>
      <w:r w:rsidRPr="00A2645D">
        <w:rPr>
          <w:rFonts w:ascii="ＭＳ Ｐゴシック" w:eastAsia="ＭＳ Ｐゴシック" w:hAnsi="ＭＳ Ｐゴシック" w:cs="Times New Roman" w:hint="eastAsia"/>
          <w:sz w:val="22"/>
          <w:szCs w:val="22"/>
        </w:rPr>
        <w:t>第</w:t>
      </w:r>
      <w:r w:rsidR="009B40B7">
        <w:rPr>
          <w:rFonts w:ascii="ＭＳ Ｐゴシック" w:eastAsia="ＭＳ Ｐゴシック" w:hAnsi="ＭＳ Ｐゴシック" w:cs="Times New Roman" w:hint="eastAsia"/>
          <w:sz w:val="22"/>
          <w:szCs w:val="22"/>
        </w:rPr>
        <w:t>3</w:t>
      </w:r>
      <w:r w:rsidR="00CA0DD3">
        <w:rPr>
          <w:rFonts w:ascii="ＭＳ Ｐゴシック" w:eastAsia="ＭＳ Ｐゴシック" w:hAnsi="ＭＳ Ｐゴシック" w:cs="Times New Roman" w:hint="eastAsia"/>
          <w:sz w:val="22"/>
          <w:szCs w:val="22"/>
        </w:rPr>
        <w:t>5</w:t>
      </w:r>
      <w:r w:rsidRPr="00A2645D">
        <w:rPr>
          <w:rFonts w:ascii="ＭＳ Ｐゴシック" w:eastAsia="ＭＳ Ｐゴシック" w:hAnsi="ＭＳ Ｐゴシック" w:cs="Times New Roman" w:hint="eastAsia"/>
          <w:sz w:val="22"/>
          <w:szCs w:val="22"/>
        </w:rPr>
        <w:t>回</w:t>
      </w:r>
      <w:r w:rsidR="009B40B7">
        <w:rPr>
          <w:rFonts w:ascii="ＭＳ Ｐゴシック" w:eastAsia="ＭＳ Ｐゴシック" w:hAnsi="ＭＳ Ｐゴシック" w:cs="Times New Roman" w:hint="eastAsia"/>
          <w:sz w:val="22"/>
          <w:szCs w:val="22"/>
        </w:rPr>
        <w:t>NPO法人</w:t>
      </w:r>
      <w:r w:rsidR="00957858" w:rsidRPr="00A2645D">
        <w:rPr>
          <w:rFonts w:ascii="ＭＳ Ｐゴシック" w:eastAsia="ＭＳ Ｐゴシック" w:hAnsi="ＭＳ Ｐゴシック" w:cs="Times New Roman" w:hint="eastAsia"/>
          <w:sz w:val="22"/>
          <w:szCs w:val="22"/>
        </w:rPr>
        <w:t>日本</w:t>
      </w:r>
      <w:r w:rsidR="009B40B7">
        <w:rPr>
          <w:rFonts w:ascii="ＭＳ Ｐゴシック" w:eastAsia="ＭＳ Ｐゴシック" w:hAnsi="ＭＳ Ｐゴシック" w:cs="Times New Roman" w:hint="eastAsia"/>
          <w:sz w:val="22"/>
          <w:szCs w:val="22"/>
        </w:rPr>
        <w:t>脳神経血管内治療学会学術総会</w:t>
      </w:r>
      <w:r w:rsidR="00B40F49" w:rsidRPr="00A2645D">
        <w:rPr>
          <w:rFonts w:ascii="ＭＳ Ｐゴシック" w:eastAsia="ＭＳ Ｐゴシック" w:hAnsi="ＭＳ Ｐゴシック" w:cs="Times New Roman" w:hint="eastAsia"/>
          <w:sz w:val="22"/>
          <w:szCs w:val="22"/>
        </w:rPr>
        <w:t xml:space="preserve">　</w:t>
      </w:r>
    </w:p>
    <w:p w14:paraId="2343D2A5" w14:textId="77777777" w:rsidR="00304688" w:rsidRPr="00A2645D" w:rsidRDefault="000D2E7E" w:rsidP="00B50B71">
      <w:pPr>
        <w:spacing w:line="320" w:lineRule="exact"/>
        <w:rPr>
          <w:rFonts w:ascii="ＭＳ Ｐゴシック" w:eastAsia="ＭＳ Ｐゴシック" w:hAnsi="ＭＳ Ｐゴシック" w:cs="Times New Roman" w:hint="eastAsia"/>
          <w:sz w:val="22"/>
          <w:szCs w:val="22"/>
        </w:rPr>
      </w:pPr>
      <w:r w:rsidRPr="00A2645D">
        <w:rPr>
          <w:rFonts w:ascii="ＭＳ Ｐゴシック" w:eastAsia="ＭＳ Ｐゴシック" w:hAnsi="ＭＳ Ｐゴシック" w:cs="Times New Roman" w:hint="eastAsia"/>
          <w:sz w:val="22"/>
          <w:szCs w:val="22"/>
        </w:rPr>
        <w:t>連絡事務局</w:t>
      </w:r>
      <w:r w:rsidR="00EA096E" w:rsidRPr="00A2645D">
        <w:rPr>
          <w:rFonts w:ascii="ＭＳ Ｐゴシック" w:eastAsia="ＭＳ Ｐゴシック" w:hAnsi="ＭＳ Ｐゴシック" w:cs="Times New Roman" w:hint="eastAsia"/>
          <w:sz w:val="22"/>
          <w:szCs w:val="22"/>
        </w:rPr>
        <w:t xml:space="preserve"> </w:t>
      </w:r>
      <w:r w:rsidR="00304688" w:rsidRPr="00A2645D">
        <w:rPr>
          <w:rFonts w:ascii="ＭＳ Ｐゴシック" w:eastAsia="ＭＳ Ｐゴシック" w:hAnsi="ＭＳ Ｐゴシック" w:cs="Times New Roman" w:hint="eastAsia"/>
          <w:sz w:val="22"/>
          <w:szCs w:val="22"/>
        </w:rPr>
        <w:t>行</w:t>
      </w:r>
    </w:p>
    <w:p w14:paraId="7BF4D4C9" w14:textId="64781804" w:rsidR="00304688" w:rsidRPr="00A2645D" w:rsidRDefault="000E2551" w:rsidP="006A6B07">
      <w:pPr>
        <w:spacing w:line="320" w:lineRule="exact"/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</w:pPr>
      <w:r w:rsidRPr="00A2645D">
        <w:rPr>
          <w:rFonts w:ascii="ＭＳ Ｐゴシック" w:eastAsia="ＭＳ Ｐゴシック" w:hAnsi="ＭＳ Ｐゴシック" w:cs="Times New Roman" w:hint="eastAsia"/>
          <w:b/>
          <w:szCs w:val="32"/>
        </w:rPr>
        <w:t>申込専用アドレス</w:t>
      </w:r>
      <w:r w:rsidR="00304688" w:rsidRPr="00A2645D">
        <w:rPr>
          <w:rFonts w:ascii="ＭＳ Ｐゴシック" w:eastAsia="ＭＳ Ｐゴシック" w:hAnsi="ＭＳ Ｐゴシック" w:cs="Times New Roman"/>
          <w:b/>
          <w:szCs w:val="32"/>
        </w:rPr>
        <w:t>：</w:t>
      </w:r>
      <w:r w:rsidR="00C83814" w:rsidRPr="00A2645D">
        <w:rPr>
          <w:rFonts w:ascii="ＭＳ Ｐゴシック" w:eastAsia="ＭＳ Ｐゴシック" w:hAnsi="ＭＳ Ｐゴシック" w:cs="Times New Roman" w:hint="eastAsia"/>
          <w:b/>
          <w:szCs w:val="32"/>
        </w:rPr>
        <w:t xml:space="preserve"> </w:t>
      </w:r>
      <w:r w:rsidR="009A581C" w:rsidRPr="00A2645D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j</w:t>
      </w:r>
      <w:r w:rsidR="00B40F49" w:rsidRPr="00A2645D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s</w:t>
      </w:r>
      <w:r w:rsidR="009B40B7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net201</w:t>
      </w:r>
      <w:r w:rsidR="00CA0DD3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9</w:t>
      </w:r>
      <w:r w:rsidR="009A581C" w:rsidRPr="00A2645D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@convex.co.jp</w:t>
      </w:r>
    </w:p>
    <w:p w14:paraId="7A9422D8" w14:textId="77777777" w:rsidR="00034BB6" w:rsidRPr="00A2645D" w:rsidRDefault="00034BB6" w:rsidP="00C83814">
      <w:pPr>
        <w:spacing w:line="276" w:lineRule="auto"/>
        <w:rPr>
          <w:rFonts w:ascii="ＭＳ Ｐゴシック" w:eastAsia="ＭＳ Ｐゴシック" w:hAnsi="ＭＳ Ｐゴシック" w:cs="Times New Roman" w:hint="eastAsia"/>
          <w:b/>
        </w:rPr>
      </w:pPr>
    </w:p>
    <w:p w14:paraId="2F51F7FE" w14:textId="6F745E08" w:rsidR="00304688" w:rsidRPr="00A2645D" w:rsidRDefault="009B40B7" w:rsidP="008138EC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  <w:r w:rsidRPr="009B40B7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第3</w:t>
      </w:r>
      <w:r w:rsidR="00CA0DD3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5</w:t>
      </w:r>
      <w:r w:rsidRPr="009B40B7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回NPO法人日本脳神経血管内治療学会学術総会</w:t>
      </w:r>
    </w:p>
    <w:p w14:paraId="76A39659" w14:textId="77777777" w:rsidR="00304688" w:rsidRPr="00A2645D" w:rsidRDefault="00304688" w:rsidP="000D2E7E">
      <w:pPr>
        <w:jc w:val="center"/>
        <w:rPr>
          <w:rFonts w:ascii="ＭＳ Ｐゴシック" w:eastAsia="ＭＳ Ｐゴシック" w:hAnsi="ＭＳ Ｐゴシック" w:cs="Times New Roman" w:hint="eastAsia"/>
          <w:sz w:val="28"/>
          <w:szCs w:val="28"/>
        </w:rPr>
      </w:pPr>
      <w:r w:rsidRPr="00A2645D">
        <w:rPr>
          <w:rFonts w:ascii="ＭＳ Ｐゴシック" w:eastAsia="ＭＳ Ｐゴシック" w:hAnsi="ＭＳ Ｐゴシック" w:cs="Times New Roman" w:hint="eastAsia"/>
          <w:sz w:val="28"/>
          <w:szCs w:val="28"/>
        </w:rPr>
        <w:t>＜</w:t>
      </w:r>
      <w:r w:rsidR="009B40B7">
        <w:rPr>
          <w:rFonts w:ascii="ＭＳ Ｐゴシック" w:eastAsia="ＭＳ Ｐゴシック" w:hAnsi="ＭＳ Ｐゴシック" w:cs="Times New Roman" w:hint="eastAsia"/>
          <w:sz w:val="28"/>
          <w:szCs w:val="28"/>
        </w:rPr>
        <w:t>同時通訳</w:t>
      </w:r>
      <w:r w:rsidR="005B3E06">
        <w:rPr>
          <w:rFonts w:ascii="ＭＳ Ｐゴシック" w:eastAsia="ＭＳ Ｐゴシック" w:hAnsi="ＭＳ Ｐゴシック" w:cs="Times New Roman" w:hint="eastAsia"/>
          <w:sz w:val="28"/>
          <w:szCs w:val="28"/>
        </w:rPr>
        <w:t>者</w:t>
      </w:r>
      <w:r w:rsidRPr="00A2645D">
        <w:rPr>
          <w:rFonts w:ascii="ＭＳ Ｐゴシック" w:eastAsia="ＭＳ Ｐゴシック" w:hAnsi="ＭＳ Ｐゴシック" w:cs="Times New Roman" w:hint="eastAsia"/>
          <w:sz w:val="28"/>
          <w:szCs w:val="28"/>
        </w:rPr>
        <w:t>申込書＞</w:t>
      </w:r>
    </w:p>
    <w:p w14:paraId="7CCBD4AE" w14:textId="77777777" w:rsidR="00B50B71" w:rsidRPr="00A2645D" w:rsidRDefault="00B50B71" w:rsidP="00DD434F">
      <w:pPr>
        <w:snapToGrid w:val="0"/>
        <w:ind w:right="958"/>
        <w:rPr>
          <w:rFonts w:ascii="ＭＳ Ｐゴシック" w:eastAsia="ＭＳ Ｐゴシック" w:hAnsi="ＭＳ Ｐゴシック" w:cs="Times New Roman" w:hint="eastAsia"/>
          <w:sz w:val="21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134"/>
        <w:gridCol w:w="850"/>
        <w:gridCol w:w="284"/>
        <w:gridCol w:w="850"/>
        <w:gridCol w:w="284"/>
        <w:gridCol w:w="567"/>
        <w:gridCol w:w="4252"/>
      </w:tblGrid>
      <w:tr w:rsidR="009A581C" w:rsidRPr="00A2645D" w14:paraId="57111F21" w14:textId="77777777" w:rsidTr="00DD434F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446" w:type="dxa"/>
            <w:vAlign w:val="center"/>
          </w:tcPr>
          <w:p w14:paraId="32AB1D42" w14:textId="77777777" w:rsidR="009A581C" w:rsidRPr="00A2645D" w:rsidRDefault="009A581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 w:hint="eastAsia"/>
                <w:sz w:val="21"/>
              </w:rPr>
            </w:pPr>
            <w:r w:rsidRPr="00A2645D">
              <w:rPr>
                <w:rFonts w:ascii="ＭＳ Ｐゴシック" w:eastAsia="ＭＳ Ｐゴシック" w:hAnsi="ＭＳ Ｐゴシック" w:cs="Times New Roman" w:hint="eastAsia"/>
                <w:sz w:val="21"/>
              </w:rPr>
              <w:t>申込日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98E452A" w14:textId="7B45AC5D" w:rsidR="009A581C" w:rsidRPr="00A2645D" w:rsidRDefault="009A581C" w:rsidP="00B40F49">
            <w:pPr>
              <w:pStyle w:val="a4"/>
              <w:spacing w:line="240" w:lineRule="exact"/>
              <w:ind w:firstLineChars="121" w:firstLine="254"/>
              <w:rPr>
                <w:rFonts w:ascii="ＭＳ Ｐゴシック" w:eastAsia="ＭＳ Ｐゴシック" w:hAnsi="ＭＳ Ｐゴシック" w:cs="Times New Roman" w:hint="eastAsia"/>
                <w:sz w:val="21"/>
              </w:rPr>
            </w:pPr>
            <w:r w:rsidRPr="00A2645D">
              <w:rPr>
                <w:rFonts w:ascii="ＭＳ Ｐゴシック" w:eastAsia="ＭＳ Ｐゴシック" w:hAnsi="ＭＳ Ｐゴシック" w:cs="Times New Roman" w:hint="eastAsia"/>
                <w:sz w:val="21"/>
              </w:rPr>
              <w:t>201</w:t>
            </w:r>
            <w:r w:rsidR="00CA0DD3">
              <w:rPr>
                <w:rFonts w:ascii="ＭＳ Ｐゴシック" w:eastAsia="ＭＳ Ｐゴシック" w:hAnsi="ＭＳ Ｐゴシック" w:cs="Times New Roman" w:hint="eastAsia"/>
                <w:sz w:val="21"/>
              </w:rPr>
              <w:t>9</w:t>
            </w:r>
            <w:r w:rsidRPr="00A2645D">
              <w:rPr>
                <w:rFonts w:ascii="ＭＳ Ｐゴシック" w:eastAsia="ＭＳ Ｐゴシック" w:hAnsi="ＭＳ Ｐゴシック" w:cs="Times New Roman" w:hint="eastAsia"/>
                <w:sz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2005472" w14:textId="77777777" w:rsidR="009A581C" w:rsidRPr="00A2645D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1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1B45A61" w14:textId="77777777" w:rsidR="009A581C" w:rsidRPr="00A2645D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1"/>
              </w:rPr>
            </w:pPr>
            <w:r w:rsidRPr="00A2645D">
              <w:rPr>
                <w:rFonts w:ascii="ＭＳ Ｐゴシック" w:eastAsia="ＭＳ Ｐゴシック" w:hAnsi="ＭＳ Ｐゴシック" w:cs="Times New Roman" w:hint="eastAsia"/>
                <w:sz w:val="21"/>
              </w:rPr>
              <w:t>月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EFC0138" w14:textId="77777777" w:rsidR="009A581C" w:rsidRPr="00A2645D" w:rsidRDefault="00FD0198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4C7B435" w14:textId="77777777" w:rsidR="009A581C" w:rsidRPr="00A2645D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1"/>
              </w:rPr>
            </w:pPr>
            <w:r w:rsidRPr="00A2645D">
              <w:rPr>
                <w:rFonts w:ascii="ＭＳ Ｐゴシック" w:eastAsia="ＭＳ Ｐゴシック" w:hAnsi="ＭＳ Ｐゴシック" w:cs="Times New Roman" w:hint="eastAsia"/>
                <w:sz w:val="21"/>
              </w:rPr>
              <w:t>日</w:t>
            </w:r>
          </w:p>
        </w:tc>
        <w:tc>
          <w:tcPr>
            <w:tcW w:w="4819" w:type="dxa"/>
            <w:gridSpan w:val="2"/>
            <w:tcBorders>
              <w:left w:val="nil"/>
            </w:tcBorders>
            <w:vAlign w:val="center"/>
          </w:tcPr>
          <w:p w14:paraId="0C5940A1" w14:textId="77777777" w:rsidR="009A581C" w:rsidRPr="00A2645D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1"/>
              </w:rPr>
            </w:pPr>
          </w:p>
        </w:tc>
      </w:tr>
      <w:tr w:rsidR="009A581C" w:rsidRPr="00A2645D" w14:paraId="551B45A3" w14:textId="77777777" w:rsidTr="00034BB6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446" w:type="dxa"/>
            <w:vAlign w:val="center"/>
          </w:tcPr>
          <w:p w14:paraId="46E40922" w14:textId="77777777" w:rsidR="009A581C" w:rsidRPr="00A2645D" w:rsidRDefault="009A581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 w:hint="eastAsia"/>
                <w:sz w:val="21"/>
              </w:rPr>
            </w:pPr>
            <w:r w:rsidRPr="00A2645D">
              <w:rPr>
                <w:rFonts w:ascii="ＭＳ Ｐゴシック" w:eastAsia="ＭＳ Ｐゴシック" w:hAnsi="ＭＳ Ｐゴシック" w:cs="Times New Roman" w:hint="eastAsia"/>
                <w:sz w:val="21"/>
              </w:rPr>
              <w:t>ふりがな</w:t>
            </w:r>
          </w:p>
        </w:tc>
        <w:tc>
          <w:tcPr>
            <w:tcW w:w="8221" w:type="dxa"/>
            <w:gridSpan w:val="7"/>
            <w:vAlign w:val="center"/>
          </w:tcPr>
          <w:p w14:paraId="353F3684" w14:textId="77777777" w:rsidR="009A581C" w:rsidRPr="00A2645D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1"/>
              </w:rPr>
            </w:pPr>
          </w:p>
        </w:tc>
      </w:tr>
      <w:tr w:rsidR="00304688" w:rsidRPr="00A2645D" w14:paraId="631D8261" w14:textId="77777777" w:rsidTr="00034BB6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446" w:type="dxa"/>
            <w:vAlign w:val="center"/>
          </w:tcPr>
          <w:p w14:paraId="124B5655" w14:textId="77777777" w:rsidR="00304688" w:rsidRPr="00A2645D" w:rsidRDefault="00304688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 w:hint="eastAsia"/>
                <w:sz w:val="21"/>
              </w:rPr>
            </w:pPr>
            <w:r w:rsidRPr="00A2645D">
              <w:rPr>
                <w:rFonts w:ascii="ＭＳ Ｐゴシック" w:eastAsia="ＭＳ Ｐゴシック" w:hAnsi="ＭＳ Ｐゴシック" w:cs="Times New Roman" w:hint="eastAsia"/>
                <w:sz w:val="21"/>
              </w:rPr>
              <w:t>氏名</w:t>
            </w:r>
          </w:p>
        </w:tc>
        <w:tc>
          <w:tcPr>
            <w:tcW w:w="8221" w:type="dxa"/>
            <w:gridSpan w:val="7"/>
            <w:vAlign w:val="center"/>
          </w:tcPr>
          <w:p w14:paraId="6F3BC5BB" w14:textId="77777777" w:rsidR="00304688" w:rsidRPr="00A2645D" w:rsidRDefault="00304688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1"/>
              </w:rPr>
            </w:pPr>
          </w:p>
        </w:tc>
      </w:tr>
      <w:tr w:rsidR="00304688" w:rsidRPr="00A2645D" w14:paraId="64A7930C" w14:textId="77777777" w:rsidTr="00034BB6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446" w:type="dxa"/>
            <w:vAlign w:val="center"/>
          </w:tcPr>
          <w:p w14:paraId="7E1FAF5B" w14:textId="77777777" w:rsidR="00304688" w:rsidRPr="00A2645D" w:rsidRDefault="00304688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 w:hint="eastAsia"/>
                <w:sz w:val="21"/>
              </w:rPr>
            </w:pPr>
            <w:r w:rsidRPr="00A2645D">
              <w:rPr>
                <w:rFonts w:ascii="ＭＳ Ｐゴシック" w:eastAsia="ＭＳ Ｐゴシック" w:hAnsi="ＭＳ Ｐゴシック" w:cs="Times New Roman" w:hint="eastAsia"/>
                <w:sz w:val="21"/>
              </w:rPr>
              <w:t>所属</w:t>
            </w:r>
          </w:p>
        </w:tc>
        <w:tc>
          <w:tcPr>
            <w:tcW w:w="8221" w:type="dxa"/>
            <w:gridSpan w:val="7"/>
            <w:vAlign w:val="center"/>
          </w:tcPr>
          <w:p w14:paraId="20973A62" w14:textId="77777777" w:rsidR="00304688" w:rsidRPr="00A2645D" w:rsidRDefault="00304688" w:rsidP="009A581C">
            <w:pPr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1"/>
              </w:rPr>
            </w:pPr>
          </w:p>
        </w:tc>
      </w:tr>
      <w:tr w:rsidR="00A829B1" w:rsidRPr="00A2645D" w14:paraId="14F673A1" w14:textId="77777777" w:rsidTr="00034BB6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446" w:type="dxa"/>
            <w:vMerge w:val="restart"/>
            <w:vAlign w:val="center"/>
          </w:tcPr>
          <w:p w14:paraId="0BC11E36" w14:textId="77777777" w:rsidR="00A829B1" w:rsidRPr="00A2645D" w:rsidRDefault="000D2E7E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 w:hint="eastAsia"/>
                <w:sz w:val="21"/>
              </w:rPr>
            </w:pPr>
            <w:r w:rsidRPr="00A2645D">
              <w:rPr>
                <w:rFonts w:ascii="ＭＳ Ｐゴシック" w:eastAsia="ＭＳ Ｐゴシック" w:hAnsi="ＭＳ Ｐゴシック" w:cs="Times New Roman" w:hint="eastAsia"/>
                <w:sz w:val="21"/>
              </w:rPr>
              <w:t>連絡先</w:t>
            </w:r>
          </w:p>
        </w:tc>
        <w:tc>
          <w:tcPr>
            <w:tcW w:w="3969" w:type="dxa"/>
            <w:gridSpan w:val="6"/>
            <w:vAlign w:val="center"/>
          </w:tcPr>
          <w:p w14:paraId="0AB0B1D9" w14:textId="77777777" w:rsidR="00A829B1" w:rsidRPr="00A2645D" w:rsidRDefault="00A829B1" w:rsidP="009A581C">
            <w:pPr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1"/>
              </w:rPr>
            </w:pPr>
            <w:r w:rsidRPr="00A2645D"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 TEL </w:t>
            </w:r>
          </w:p>
        </w:tc>
        <w:tc>
          <w:tcPr>
            <w:tcW w:w="4252" w:type="dxa"/>
            <w:vAlign w:val="center"/>
          </w:tcPr>
          <w:p w14:paraId="37A37619" w14:textId="77777777" w:rsidR="00A829B1" w:rsidRPr="00A2645D" w:rsidRDefault="00A829B1" w:rsidP="009A581C">
            <w:pPr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1"/>
              </w:rPr>
            </w:pPr>
            <w:r w:rsidRPr="00A2645D"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 FAX </w:t>
            </w:r>
          </w:p>
        </w:tc>
      </w:tr>
      <w:tr w:rsidR="009B40B7" w:rsidRPr="00A2645D" w14:paraId="4F4C254A" w14:textId="77777777" w:rsidTr="003E3336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446" w:type="dxa"/>
            <w:vMerge/>
            <w:vAlign w:val="center"/>
          </w:tcPr>
          <w:p w14:paraId="4DBE9319" w14:textId="77777777" w:rsidR="009B40B7" w:rsidRPr="00A2645D" w:rsidRDefault="009B40B7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 w:hint="eastAsia"/>
                <w:sz w:val="21"/>
              </w:rPr>
            </w:pPr>
          </w:p>
        </w:tc>
        <w:tc>
          <w:tcPr>
            <w:tcW w:w="8221" w:type="dxa"/>
            <w:gridSpan w:val="7"/>
            <w:vAlign w:val="center"/>
          </w:tcPr>
          <w:p w14:paraId="231DF4FC" w14:textId="77777777" w:rsidR="009B40B7" w:rsidRPr="00A2645D" w:rsidRDefault="009B40B7" w:rsidP="009B40B7">
            <w:pPr>
              <w:spacing w:line="240" w:lineRule="exact"/>
              <w:ind w:firstLineChars="50" w:firstLine="105"/>
              <w:rPr>
                <w:rFonts w:ascii="ＭＳ Ｐゴシック" w:eastAsia="ＭＳ Ｐゴシック" w:hAnsi="ＭＳ Ｐゴシック" w:cs="Times New Roman" w:hint="eastAsia"/>
                <w:sz w:val="21"/>
              </w:rPr>
            </w:pPr>
            <w:r w:rsidRPr="00A2645D">
              <w:rPr>
                <w:rFonts w:ascii="ＭＳ Ｐゴシック" w:eastAsia="ＭＳ Ｐゴシック" w:hAnsi="ＭＳ Ｐゴシック" w:cs="Times New Roman"/>
                <w:sz w:val="21"/>
              </w:rPr>
              <w:t>E</w:t>
            </w:r>
            <w:r w:rsidRPr="00A2645D">
              <w:rPr>
                <w:rFonts w:ascii="ＭＳ Ｐゴシック" w:eastAsia="ＭＳ Ｐゴシック" w:hAnsi="ＭＳ Ｐゴシック" w:cs="Times New Roman" w:hint="eastAsia"/>
                <w:sz w:val="21"/>
              </w:rPr>
              <w:t>mail</w:t>
            </w:r>
            <w:r>
              <w:rPr>
                <w:rFonts w:ascii="ＭＳ Ｐゴシック" w:eastAsia="ＭＳ Ｐゴシック" w:hAnsi="ＭＳ Ｐゴシック" w:cs="Times New Roman"/>
                <w:sz w:val="21"/>
              </w:rPr>
              <w:t xml:space="preserve">:            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　　</w:t>
            </w:r>
          </w:p>
        </w:tc>
      </w:tr>
    </w:tbl>
    <w:p w14:paraId="373F5522" w14:textId="77777777" w:rsidR="00304688" w:rsidRPr="00A2645D" w:rsidRDefault="00304688" w:rsidP="00DD434F">
      <w:pPr>
        <w:snapToGrid w:val="0"/>
        <w:rPr>
          <w:rFonts w:ascii="ＭＳ Ｐゴシック" w:eastAsia="ＭＳ Ｐゴシック" w:hAnsi="ＭＳ Ｐゴシック" w:cs="Times New Roman" w:hint="eastAsia"/>
          <w:sz w:val="21"/>
        </w:rPr>
      </w:pPr>
    </w:p>
    <w:p w14:paraId="13B1DD9C" w14:textId="77777777" w:rsidR="000D2E7E" w:rsidRPr="00A2645D" w:rsidRDefault="000811CD" w:rsidP="000D2E7E">
      <w:pPr>
        <w:rPr>
          <w:rFonts w:ascii="ＭＳ Ｐゴシック" w:eastAsia="ＭＳ Ｐゴシック" w:hAnsi="ＭＳ Ｐゴシック" w:cs="Times New Roman"/>
          <w:sz w:val="21"/>
        </w:rPr>
      </w:pPr>
      <w:r>
        <w:rPr>
          <w:rFonts w:ascii="ＭＳ Ｐゴシック" w:eastAsia="ＭＳ Ｐゴシック" w:hAnsi="ＭＳ Ｐゴシック" w:cs="Times New Roman" w:hint="eastAsia"/>
          <w:sz w:val="21"/>
        </w:rPr>
        <w:t>ご対応いただけるセッションの</w:t>
      </w:r>
      <w:r w:rsidR="00C93D42" w:rsidRPr="00A2645D">
        <w:rPr>
          <w:rFonts w:ascii="ＭＳ Ｐゴシック" w:eastAsia="ＭＳ Ｐゴシック" w:hAnsi="ＭＳ Ｐゴシック" w:cs="Times New Roman" w:hint="eastAsia"/>
          <w:sz w:val="21"/>
        </w:rPr>
        <w:t>「申込希望」</w:t>
      </w:r>
      <w:r w:rsidR="001458D5" w:rsidRPr="00A2645D">
        <w:rPr>
          <w:rFonts w:ascii="ＭＳ Ｐゴシック" w:eastAsia="ＭＳ Ｐゴシック" w:hAnsi="ＭＳ Ｐゴシック" w:cs="Times New Roman" w:hint="eastAsia"/>
          <w:sz w:val="21"/>
        </w:rPr>
        <w:t>に○を記してください。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559"/>
        <w:gridCol w:w="1276"/>
        <w:gridCol w:w="708"/>
      </w:tblGrid>
      <w:tr w:rsidR="001807E4" w:rsidRPr="00125F4E" w14:paraId="7BEBA93B" w14:textId="77777777" w:rsidTr="00125F4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124" w:type="dxa"/>
            <w:tcBorders>
              <w:bottom w:val="double" w:sz="4" w:space="0" w:color="auto"/>
            </w:tcBorders>
            <w:vAlign w:val="center"/>
          </w:tcPr>
          <w:p w14:paraId="298F5E7F" w14:textId="77777777" w:rsidR="001807E4" w:rsidRPr="00125F4E" w:rsidRDefault="009B40B7" w:rsidP="00725DCD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  <w:bookmarkStart w:id="0" w:name="_GoBack"/>
            <w:bookmarkEnd w:id="0"/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セッション</w:t>
            </w:r>
            <w:r w:rsidR="001807E4"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7C290A25" w14:textId="77777777" w:rsidR="001807E4" w:rsidRPr="00125F4E" w:rsidRDefault="001807E4" w:rsidP="009B40B7">
            <w:pPr>
              <w:pStyle w:val="a4"/>
              <w:spacing w:line="240" w:lineRule="exact"/>
              <w:jc w:val="center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日時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4D772FBE" w14:textId="77777777" w:rsidR="00B40F49" w:rsidRPr="00125F4E" w:rsidRDefault="001807E4" w:rsidP="00725DCD">
            <w:pPr>
              <w:pStyle w:val="a4"/>
              <w:spacing w:line="240" w:lineRule="exact"/>
              <w:jc w:val="center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申込</w:t>
            </w:r>
          </w:p>
          <w:p w14:paraId="706F6110" w14:textId="77777777" w:rsidR="001807E4" w:rsidRPr="00125F4E" w:rsidRDefault="00C93D42" w:rsidP="00725DCD">
            <w:pPr>
              <w:pStyle w:val="a4"/>
              <w:spacing w:line="240" w:lineRule="exact"/>
              <w:jc w:val="center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希望</w:t>
            </w:r>
          </w:p>
        </w:tc>
      </w:tr>
      <w:tr w:rsidR="00C93D42" w:rsidRPr="00125F4E" w14:paraId="1A84DDA4" w14:textId="77777777" w:rsidTr="00125F4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1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0793C2" w14:textId="35EDB30B" w:rsidR="00C93D42" w:rsidRPr="00125F4E" w:rsidRDefault="00CA0DD3" w:rsidP="009B40B7">
            <w:pPr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プレナリーシンポジウム2　「血栓回収療法の適応と成績」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3BC3F29" w14:textId="775D6DA5" w:rsidR="00C93D42" w:rsidRPr="00125F4E" w:rsidRDefault="00CA0DD3" w:rsidP="009B40B7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firstLineChars="18" w:firstLine="40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  <w:t>11月21日(木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7CFDEE2" w14:textId="2D49F2BE" w:rsidR="00C93D42" w:rsidRPr="00125F4E" w:rsidRDefault="00CA0DD3" w:rsidP="00CA0DD3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leftChars="-10" w:left="-24" w:rightChars="14" w:right="34" w:firstLineChars="8" w:firstLine="18"/>
              <w:jc w:val="righ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/>
                <w:kern w:val="0"/>
                <w:sz w:val="22"/>
                <w:szCs w:val="22"/>
              </w:rPr>
              <w:t>9:15-11:15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A67FE1" w14:textId="77777777" w:rsidR="00C93D42" w:rsidRPr="00125F4E" w:rsidRDefault="008021C2" w:rsidP="002B1918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 w:rsidRPr="00125F4E"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 xml:space="preserve"> </w:t>
            </w:r>
          </w:p>
        </w:tc>
      </w:tr>
      <w:tr w:rsidR="009B40B7" w:rsidRPr="00125F4E" w14:paraId="0D80B5E7" w14:textId="77777777" w:rsidTr="00125F4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79CA4" w14:textId="4C46AB7A" w:rsidR="009B40B7" w:rsidRPr="00125F4E" w:rsidRDefault="00CA0DD3" w:rsidP="009B40B7">
            <w:pPr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シンポジウム4　「脳主幹動脈急性閉塞症に対する血栓回収後のbrain protectionを含める周術期管理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12508" w14:textId="2B36FB8F" w:rsidR="009B40B7" w:rsidRPr="00125F4E" w:rsidRDefault="00CA0DD3" w:rsidP="009B40B7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firstLineChars="18" w:firstLine="40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  <w:t>11月21日(木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767BA6" w14:textId="36F9126D" w:rsidR="009B40B7" w:rsidRPr="00125F4E" w:rsidRDefault="00CA0DD3" w:rsidP="00CA0DD3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leftChars="-10" w:left="-24" w:rightChars="14" w:right="34" w:firstLineChars="8" w:firstLine="18"/>
              <w:jc w:val="righ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/>
                <w:kern w:val="0"/>
                <w:sz w:val="22"/>
                <w:szCs w:val="22"/>
              </w:rPr>
              <w:t>13:45-15: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25DAF" w14:textId="77777777" w:rsidR="009B40B7" w:rsidRPr="00125F4E" w:rsidRDefault="009B40B7" w:rsidP="009B40B7">
            <w:pPr>
              <w:tabs>
                <w:tab w:val="left" w:pos="2332"/>
                <w:tab w:val="left" w:pos="4412"/>
              </w:tabs>
              <w:spacing w:line="240" w:lineRule="exact"/>
              <w:ind w:firstLineChars="100" w:firstLine="221"/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2"/>
              </w:rPr>
            </w:pPr>
          </w:p>
        </w:tc>
      </w:tr>
      <w:tr w:rsidR="00B40F49" w:rsidRPr="00125F4E" w14:paraId="5C3F853A" w14:textId="77777777" w:rsidTr="00125F4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F22A8" w14:textId="0D85C580" w:rsidR="00B40F49" w:rsidRPr="00125F4E" w:rsidRDefault="00CA0DD3" w:rsidP="009B40B7">
            <w:pPr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シンポジウム5　「硬膜内動脈の狭窄に対するPTA/stent留置（有用性と安全性）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71424D" w14:textId="5904E0F5" w:rsidR="00B40F49" w:rsidRPr="00125F4E" w:rsidRDefault="00CA0DD3" w:rsidP="009B40B7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firstLineChars="18" w:firstLine="40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  <w:t>11月21日(木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095173" w14:textId="17394CA0" w:rsidR="00B40F49" w:rsidRPr="00125F4E" w:rsidRDefault="00CA0DD3" w:rsidP="00CA0DD3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leftChars="-10" w:left="-24" w:rightChars="14" w:right="34" w:firstLineChars="58" w:firstLine="128"/>
              <w:jc w:val="righ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/>
                <w:kern w:val="0"/>
                <w:sz w:val="22"/>
                <w:szCs w:val="22"/>
              </w:rPr>
              <w:t>17:45-19: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67B92" w14:textId="77777777" w:rsidR="00B40F49" w:rsidRPr="00125F4E" w:rsidRDefault="008021C2" w:rsidP="00213A1B">
            <w:pPr>
              <w:tabs>
                <w:tab w:val="left" w:pos="2332"/>
                <w:tab w:val="left" w:pos="4412"/>
              </w:tabs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 w:rsidRPr="00125F4E"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 xml:space="preserve"> </w:t>
            </w:r>
          </w:p>
        </w:tc>
      </w:tr>
      <w:tr w:rsidR="009B40B7" w:rsidRPr="00125F4E" w14:paraId="278D9B28" w14:textId="77777777" w:rsidTr="00125F4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1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E6DF36" w14:textId="5A9FC728" w:rsidR="009B40B7" w:rsidRPr="00125F4E" w:rsidRDefault="00CA0DD3" w:rsidP="009B40B7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シンポジウム7　「急性期血栓回収療法：1 pass/TICI 3を得るための工夫」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30DC5A1" w14:textId="564444D5" w:rsidR="009B40B7" w:rsidRPr="00125F4E" w:rsidRDefault="00CA0DD3" w:rsidP="003E3336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firstLineChars="18" w:firstLine="40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  <w:t>11月21日(木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32636F01" w14:textId="59EE30AD" w:rsidR="009B40B7" w:rsidRPr="00125F4E" w:rsidRDefault="00CA0DD3" w:rsidP="00CA0DD3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leftChars="-10" w:left="-24" w:rightChars="14" w:right="34" w:firstLineChars="58" w:firstLine="128"/>
              <w:jc w:val="righ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/>
                <w:kern w:val="0"/>
                <w:sz w:val="22"/>
                <w:szCs w:val="22"/>
              </w:rPr>
              <w:t>17:45-19:15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A65813" w14:textId="77777777" w:rsidR="009B40B7" w:rsidRPr="00125F4E" w:rsidRDefault="009B40B7" w:rsidP="008021C2">
            <w:pPr>
              <w:tabs>
                <w:tab w:val="left" w:pos="2332"/>
                <w:tab w:val="left" w:pos="4412"/>
              </w:tabs>
              <w:spacing w:line="240" w:lineRule="exact"/>
              <w:ind w:firstLineChars="100" w:firstLine="220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</w:p>
        </w:tc>
      </w:tr>
      <w:tr w:rsidR="009B40B7" w:rsidRPr="00125F4E" w14:paraId="6B3D7C1F" w14:textId="77777777" w:rsidTr="00125F4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1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862797" w14:textId="04967711" w:rsidR="009B40B7" w:rsidRPr="00125F4E" w:rsidRDefault="00125F4E" w:rsidP="009B40B7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プレナリーシンポジウム3　「未破裂脳動脈瘤に対する血管内治療の成績：さらなる成績向上のために」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BA9D8CB" w14:textId="30E93E15" w:rsidR="009B40B7" w:rsidRPr="00125F4E" w:rsidRDefault="00125F4E" w:rsidP="00B11919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firstLineChars="18" w:firstLine="40"/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  <w:t>11月22日(金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DEED736" w14:textId="3B4ED6AF" w:rsidR="009B40B7" w:rsidRPr="00125F4E" w:rsidRDefault="00125F4E" w:rsidP="00CA0DD3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leftChars="-10" w:left="-24" w:rightChars="14" w:right="34" w:firstLineChars="8" w:firstLine="18"/>
              <w:jc w:val="right"/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/>
                <w:kern w:val="0"/>
                <w:sz w:val="22"/>
                <w:szCs w:val="22"/>
              </w:rPr>
              <w:t>8:10-10:10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C30903" w14:textId="77777777" w:rsidR="009B40B7" w:rsidRPr="00125F4E" w:rsidRDefault="009B40B7" w:rsidP="008021C2">
            <w:pPr>
              <w:tabs>
                <w:tab w:val="left" w:pos="2332"/>
                <w:tab w:val="left" w:pos="4412"/>
              </w:tabs>
              <w:spacing w:line="240" w:lineRule="exact"/>
              <w:ind w:firstLineChars="100" w:firstLine="220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</w:p>
        </w:tc>
      </w:tr>
      <w:tr w:rsidR="009B40B7" w:rsidRPr="00125F4E" w14:paraId="421812E9" w14:textId="77777777" w:rsidTr="00125F4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078A2" w14:textId="5741F2B2" w:rsidR="009B40B7" w:rsidRPr="00125F4E" w:rsidRDefault="00125F4E" w:rsidP="009B40B7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シンポジウム8　「前交通動脈瘤に対する塞栓術の適応と成績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0BA1D" w14:textId="6EA25571" w:rsidR="009B40B7" w:rsidRPr="00125F4E" w:rsidRDefault="00125F4E" w:rsidP="00B11919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firstLineChars="18" w:firstLine="40"/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  <w:t>11月22日(金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80CD84" w14:textId="5A8A6620" w:rsidR="009B40B7" w:rsidRPr="00125F4E" w:rsidRDefault="00125F4E" w:rsidP="00CA0DD3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leftChars="-10" w:left="-24" w:rightChars="14" w:right="34" w:firstLineChars="8" w:firstLine="18"/>
              <w:jc w:val="right"/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/>
                <w:kern w:val="0"/>
                <w:sz w:val="22"/>
                <w:szCs w:val="22"/>
              </w:rPr>
              <w:t>10:10-11: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918C5" w14:textId="77777777" w:rsidR="009B40B7" w:rsidRPr="00125F4E" w:rsidRDefault="009B40B7" w:rsidP="008021C2">
            <w:pPr>
              <w:tabs>
                <w:tab w:val="left" w:pos="2332"/>
                <w:tab w:val="left" w:pos="4412"/>
              </w:tabs>
              <w:spacing w:line="240" w:lineRule="exact"/>
              <w:ind w:firstLineChars="100" w:firstLine="220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</w:p>
        </w:tc>
      </w:tr>
      <w:tr w:rsidR="009B40B7" w:rsidRPr="00125F4E" w14:paraId="635CC822" w14:textId="77777777" w:rsidTr="00125F4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DE418" w14:textId="0709F05B" w:rsidR="009B40B7" w:rsidRPr="00125F4E" w:rsidRDefault="00125F4E" w:rsidP="009B40B7">
            <w:pPr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シンポジウム9　「解離性脳動脈瘤に対するステント併用脳動脈瘤塞栓術（安全性と有用性）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42477" w14:textId="64B4BDD2" w:rsidR="009B40B7" w:rsidRPr="00125F4E" w:rsidRDefault="00125F4E" w:rsidP="009B40B7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firstLineChars="18" w:firstLine="40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  <w:t>11月22日(金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B7C878" w14:textId="57860E5F" w:rsidR="009B40B7" w:rsidRPr="00125F4E" w:rsidRDefault="00125F4E" w:rsidP="00CA0DD3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leftChars="-10" w:left="-24" w:rightChars="14" w:right="34" w:firstLineChars="8" w:firstLine="18"/>
              <w:jc w:val="righ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/>
                <w:kern w:val="0"/>
                <w:sz w:val="22"/>
                <w:szCs w:val="22"/>
              </w:rPr>
              <w:t>10:10-11: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251E7" w14:textId="77777777" w:rsidR="009B40B7" w:rsidRPr="00125F4E" w:rsidRDefault="009B40B7" w:rsidP="008021C2">
            <w:pPr>
              <w:tabs>
                <w:tab w:val="left" w:pos="2332"/>
                <w:tab w:val="left" w:pos="4412"/>
              </w:tabs>
              <w:spacing w:line="240" w:lineRule="exact"/>
              <w:ind w:firstLineChars="100" w:firstLine="220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</w:p>
        </w:tc>
      </w:tr>
      <w:tr w:rsidR="00125F4E" w:rsidRPr="00125F4E" w14:paraId="675043A6" w14:textId="77777777" w:rsidTr="00125F4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E9204" w14:textId="246828A7" w:rsidR="00125F4E" w:rsidRPr="00125F4E" w:rsidRDefault="00125F4E" w:rsidP="009B40B7">
            <w:pPr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シンポジウム14　「Neck bridge or Flow diverter stentの開発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48250" w14:textId="04E2FF2E" w:rsidR="00125F4E" w:rsidRPr="00125F4E" w:rsidRDefault="00125F4E" w:rsidP="009B40B7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firstLineChars="18" w:firstLine="40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  <w:t>11月22日(金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680F42" w14:textId="5E53193A" w:rsidR="00125F4E" w:rsidRPr="00125F4E" w:rsidRDefault="00125F4E" w:rsidP="00CA0DD3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leftChars="-10" w:left="-24" w:rightChars="14" w:right="34" w:firstLineChars="8" w:firstLine="18"/>
              <w:jc w:val="righ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>17:30-19: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0270" w14:textId="77777777" w:rsidR="00125F4E" w:rsidRPr="00125F4E" w:rsidRDefault="00125F4E" w:rsidP="008021C2">
            <w:pPr>
              <w:tabs>
                <w:tab w:val="left" w:pos="2332"/>
                <w:tab w:val="left" w:pos="4412"/>
              </w:tabs>
              <w:spacing w:line="240" w:lineRule="exact"/>
              <w:ind w:firstLineChars="100" w:firstLine="220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</w:p>
        </w:tc>
      </w:tr>
      <w:tr w:rsidR="00125F4E" w:rsidRPr="00125F4E" w14:paraId="3566E50B" w14:textId="77777777" w:rsidTr="00125F4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1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BD1A76" w14:textId="13C8ECF5" w:rsidR="00125F4E" w:rsidRPr="00125F4E" w:rsidRDefault="00125F4E" w:rsidP="009B40B7">
            <w:pPr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シンポジウム15　「Tentorial </w:t>
            </w:r>
            <w:proofErr w:type="spellStart"/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dural</w:t>
            </w:r>
            <w:proofErr w:type="spellEnd"/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AVF （全国調査）」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4AD16CD" w14:textId="13642BAE" w:rsidR="00125F4E" w:rsidRPr="00125F4E" w:rsidRDefault="00125F4E" w:rsidP="009B40B7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firstLineChars="18" w:firstLine="40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  <w:t>11月22日(金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2F50B2EE" w14:textId="2F248D51" w:rsidR="00125F4E" w:rsidRPr="00125F4E" w:rsidRDefault="00125F4E" w:rsidP="00CA0DD3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leftChars="-10" w:left="-24" w:rightChars="14" w:right="34" w:firstLineChars="8" w:firstLine="18"/>
              <w:jc w:val="righ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>17:30-19:00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ED2310" w14:textId="77777777" w:rsidR="00125F4E" w:rsidRPr="00125F4E" w:rsidRDefault="00125F4E" w:rsidP="008021C2">
            <w:pPr>
              <w:tabs>
                <w:tab w:val="left" w:pos="2332"/>
                <w:tab w:val="left" w:pos="4412"/>
              </w:tabs>
              <w:spacing w:line="240" w:lineRule="exact"/>
              <w:ind w:firstLineChars="100" w:firstLine="220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</w:p>
        </w:tc>
      </w:tr>
      <w:tr w:rsidR="00125F4E" w:rsidRPr="00125F4E" w14:paraId="67857DCA" w14:textId="77777777" w:rsidTr="00125F4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1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9D888F" w14:textId="34412D8C" w:rsidR="00125F4E" w:rsidRPr="00125F4E" w:rsidRDefault="00125F4E" w:rsidP="00125F4E">
            <w:pPr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プレナリーシンポジウム4　「AVMに対する根治的塞栓術」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18CB0FD" w14:textId="6557F6DD" w:rsidR="00125F4E" w:rsidRPr="00125F4E" w:rsidRDefault="00125F4E" w:rsidP="00125F4E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firstLineChars="18" w:firstLine="40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  <w:t>11月2</w:t>
            </w:r>
            <w:r w:rsidRPr="00125F4E"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  <w:t>3</w:t>
            </w:r>
            <w:r w:rsidRPr="00125F4E"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  <w:t>日(</w:t>
            </w:r>
            <w:r w:rsidRPr="00125F4E"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  <w:t>土</w:t>
            </w:r>
            <w:r w:rsidRPr="00125F4E"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1D6EA7FD" w14:textId="145CE6C4" w:rsidR="00125F4E" w:rsidRPr="00125F4E" w:rsidRDefault="00125F4E" w:rsidP="00125F4E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leftChars="-10" w:left="-24" w:rightChars="14" w:right="34" w:firstLineChars="8" w:firstLine="18"/>
              <w:jc w:val="righ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/>
                <w:kern w:val="0"/>
                <w:sz w:val="22"/>
                <w:szCs w:val="22"/>
              </w:rPr>
              <w:t>8:10-10:10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2F52BA" w14:textId="77777777" w:rsidR="00125F4E" w:rsidRPr="00125F4E" w:rsidRDefault="00125F4E" w:rsidP="00125F4E">
            <w:pPr>
              <w:tabs>
                <w:tab w:val="left" w:pos="2332"/>
                <w:tab w:val="left" w:pos="4412"/>
              </w:tabs>
              <w:spacing w:line="240" w:lineRule="exact"/>
              <w:ind w:firstLineChars="100" w:firstLine="220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</w:p>
        </w:tc>
      </w:tr>
      <w:tr w:rsidR="00125F4E" w:rsidRPr="00125F4E" w14:paraId="47A1B5E2" w14:textId="77777777" w:rsidTr="00125F4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CA41A" w14:textId="06A70B50" w:rsidR="00125F4E" w:rsidRPr="00125F4E" w:rsidRDefault="00125F4E" w:rsidP="00125F4E">
            <w:pPr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シンポジウム16　「Spinal AV shunt (全国調査)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079A6" w14:textId="39CE33AB" w:rsidR="00125F4E" w:rsidRPr="00125F4E" w:rsidRDefault="00125F4E" w:rsidP="00125F4E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firstLineChars="18" w:firstLine="40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  <w:t>11月23日(土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17A70D" w14:textId="0DCDA8B4" w:rsidR="00125F4E" w:rsidRPr="00125F4E" w:rsidRDefault="00125F4E" w:rsidP="00125F4E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leftChars="-10" w:left="-24" w:rightChars="14" w:right="34" w:firstLineChars="8" w:firstLine="18"/>
              <w:jc w:val="righ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>10:10-11: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07E16" w14:textId="77777777" w:rsidR="00125F4E" w:rsidRPr="00125F4E" w:rsidRDefault="00125F4E" w:rsidP="00125F4E">
            <w:pPr>
              <w:tabs>
                <w:tab w:val="left" w:pos="2332"/>
                <w:tab w:val="left" w:pos="4412"/>
              </w:tabs>
              <w:spacing w:line="240" w:lineRule="exact"/>
              <w:ind w:firstLineChars="100" w:firstLine="220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</w:p>
        </w:tc>
      </w:tr>
      <w:tr w:rsidR="00125F4E" w:rsidRPr="00125F4E" w14:paraId="6B830717" w14:textId="77777777" w:rsidTr="00125F4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9A8F5" w14:textId="101B74E2" w:rsidR="00125F4E" w:rsidRPr="00125F4E" w:rsidRDefault="00125F4E" w:rsidP="00125F4E">
            <w:pPr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シンポジウム18　「硬膜内内頚動脈瘤に対するflow diverter stent （安全性と有用性）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83BE4F" w14:textId="36A0FB57" w:rsidR="00125F4E" w:rsidRPr="00125F4E" w:rsidRDefault="00125F4E" w:rsidP="00125F4E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firstLineChars="18" w:firstLine="40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  <w:t>11月23日(土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28A78D" w14:textId="4E91FFEC" w:rsidR="00125F4E" w:rsidRPr="00125F4E" w:rsidRDefault="00125F4E" w:rsidP="00125F4E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leftChars="-10" w:left="-24" w:rightChars="14" w:right="34" w:firstLineChars="8" w:firstLine="18"/>
              <w:jc w:val="righ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>13:10-14: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0B7AB" w14:textId="77777777" w:rsidR="00125F4E" w:rsidRPr="00125F4E" w:rsidRDefault="00125F4E" w:rsidP="00125F4E">
            <w:pPr>
              <w:tabs>
                <w:tab w:val="left" w:pos="2332"/>
                <w:tab w:val="left" w:pos="4412"/>
              </w:tabs>
              <w:spacing w:line="240" w:lineRule="exact"/>
              <w:ind w:firstLineChars="100" w:firstLine="220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</w:p>
        </w:tc>
      </w:tr>
      <w:tr w:rsidR="00125F4E" w:rsidRPr="00125F4E" w14:paraId="35E4C83D" w14:textId="77777777" w:rsidTr="00125F4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6A98C" w14:textId="7BCFC867" w:rsidR="00125F4E" w:rsidRPr="00125F4E" w:rsidRDefault="00125F4E" w:rsidP="00125F4E">
            <w:pPr>
              <w:spacing w:line="240" w:lineRule="exact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シンポジウム19　「Dural sinus stenosis/occlusion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360F6" w14:textId="58D718BD" w:rsidR="00125F4E" w:rsidRPr="00125F4E" w:rsidRDefault="00125F4E" w:rsidP="00125F4E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firstLineChars="18" w:firstLine="40"/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  <w:t>11月23日(土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BB9603" w14:textId="47B09565" w:rsidR="00125F4E" w:rsidRPr="00125F4E" w:rsidRDefault="00125F4E" w:rsidP="00125F4E">
            <w:pPr>
              <w:pStyle w:val="a4"/>
              <w:tabs>
                <w:tab w:val="left" w:pos="2332"/>
                <w:tab w:val="left" w:pos="4412"/>
              </w:tabs>
              <w:spacing w:line="240" w:lineRule="exact"/>
              <w:ind w:leftChars="-10" w:left="-24" w:rightChars="14" w:right="34" w:firstLineChars="8" w:firstLine="18"/>
              <w:jc w:val="right"/>
              <w:rPr>
                <w:rFonts w:ascii="ＭＳ Ｐゴシック" w:eastAsia="ＭＳ Ｐゴシック" w:hAnsi="ＭＳ Ｐゴシック" w:cs="HG正楷書体-PRO" w:hint="eastAsia"/>
                <w:kern w:val="0"/>
                <w:sz w:val="22"/>
                <w:szCs w:val="22"/>
              </w:rPr>
            </w:pPr>
            <w:r w:rsidRPr="00125F4E">
              <w:rPr>
                <w:rFonts w:ascii="ＭＳ Ｐゴシック" w:eastAsia="ＭＳ Ｐゴシック" w:hAnsi="ＭＳ Ｐゴシック" w:cs="HG正楷書体-PRO"/>
                <w:kern w:val="0"/>
                <w:sz w:val="22"/>
                <w:szCs w:val="22"/>
              </w:rPr>
              <w:t>14:40-16: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69FFE" w14:textId="77777777" w:rsidR="00125F4E" w:rsidRPr="00125F4E" w:rsidRDefault="00125F4E" w:rsidP="00125F4E">
            <w:pPr>
              <w:tabs>
                <w:tab w:val="left" w:pos="2332"/>
                <w:tab w:val="left" w:pos="4412"/>
              </w:tabs>
              <w:spacing w:line="240" w:lineRule="exact"/>
              <w:ind w:firstLineChars="100" w:firstLine="220"/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</w:pPr>
          </w:p>
        </w:tc>
      </w:tr>
    </w:tbl>
    <w:p w14:paraId="24E29465" w14:textId="242C5936" w:rsidR="0025229E" w:rsidRPr="00A2645D" w:rsidRDefault="00125F4E" w:rsidP="00C83814">
      <w:pPr>
        <w:numPr>
          <w:ilvl w:val="0"/>
          <w:numId w:val="2"/>
        </w:numPr>
        <w:tabs>
          <w:tab w:val="left" w:pos="284"/>
        </w:tabs>
        <w:snapToGrid w:val="0"/>
        <w:ind w:left="284" w:hanging="284"/>
        <w:rPr>
          <w:rFonts w:ascii="ＭＳ Ｐゴシック" w:eastAsia="ＭＳ Ｐゴシック" w:hAnsi="ＭＳ Ｐゴシック" w:cs="Times New Roman" w:hint="eastAsia"/>
          <w:sz w:val="21"/>
        </w:rPr>
      </w:pPr>
      <w:r>
        <w:rPr>
          <w:rFonts w:ascii="ＭＳ Ｐゴシック" w:eastAsia="ＭＳ Ｐゴシック" w:hAnsi="ＭＳ Ｐゴシック" w:cs="Times New Roman" w:hint="eastAsia"/>
          <w:sz w:val="21"/>
        </w:rPr>
        <w:t>シンポジウム14</w:t>
      </w:r>
      <w:r w:rsidR="009B40B7">
        <w:rPr>
          <w:rFonts w:ascii="ＭＳ Ｐゴシック" w:eastAsia="ＭＳ Ｐゴシック" w:hAnsi="ＭＳ Ｐゴシック" w:cs="Times New Roman" w:hint="eastAsia"/>
          <w:sz w:val="21"/>
        </w:rPr>
        <w:t>は、ウィスパリング通訳となります。</w:t>
      </w:r>
    </w:p>
    <w:p w14:paraId="23639E11" w14:textId="77777777" w:rsidR="00C83814" w:rsidRPr="00A2645D" w:rsidRDefault="00C83814" w:rsidP="00C83814">
      <w:pPr>
        <w:tabs>
          <w:tab w:val="left" w:pos="284"/>
        </w:tabs>
        <w:snapToGrid w:val="0"/>
        <w:ind w:left="284" w:hanging="284"/>
        <w:rPr>
          <w:rFonts w:ascii="ＭＳ Ｐゴシック" w:eastAsia="ＭＳ Ｐゴシック" w:hAnsi="ＭＳ Ｐゴシック" w:cs="Times New Roman" w:hint="eastAsia"/>
          <w:sz w:val="21"/>
        </w:rPr>
      </w:pPr>
      <w:r w:rsidRPr="00A2645D">
        <w:rPr>
          <w:rFonts w:ascii="ＭＳ Ｐゴシック" w:eastAsia="ＭＳ Ｐゴシック" w:hAnsi="ＭＳ Ｐゴシック" w:cs="Times New Roman" w:hint="eastAsia"/>
          <w:sz w:val="21"/>
        </w:rPr>
        <w:tab/>
        <w:t>必要事項をご記入の上、メール添付にて</w:t>
      </w:r>
      <w:r w:rsidR="00272F8D" w:rsidRPr="00A2645D">
        <w:rPr>
          <w:rFonts w:ascii="ＭＳ Ｐゴシック" w:eastAsia="ＭＳ Ｐゴシック" w:hAnsi="ＭＳ Ｐゴシック" w:cs="Times New Roman" w:hint="eastAsia"/>
          <w:sz w:val="21"/>
        </w:rPr>
        <w:t>上記申込専用アドレス</w:t>
      </w:r>
      <w:r w:rsidRPr="00A2645D">
        <w:rPr>
          <w:rFonts w:ascii="ＭＳ Ｐゴシック" w:eastAsia="ＭＳ Ｐゴシック" w:hAnsi="ＭＳ Ｐゴシック" w:cs="Times New Roman" w:hint="eastAsia"/>
          <w:sz w:val="21"/>
        </w:rPr>
        <w:t>へお送りください。</w:t>
      </w:r>
    </w:p>
    <w:p w14:paraId="6B3CD9F3" w14:textId="77777777" w:rsidR="00461270" w:rsidRPr="00A2645D" w:rsidRDefault="00461270" w:rsidP="00461270">
      <w:pPr>
        <w:tabs>
          <w:tab w:val="left" w:pos="1701"/>
          <w:tab w:val="left" w:pos="3261"/>
        </w:tabs>
        <w:snapToGrid w:val="0"/>
        <w:rPr>
          <w:rFonts w:ascii="ＭＳ Ｐゴシック" w:eastAsia="ＭＳ Ｐゴシック" w:hAnsi="ＭＳ Ｐゴシック" w:cs="Times New Roman" w:hint="eastAsia"/>
          <w:sz w:val="22"/>
          <w:szCs w:val="28"/>
        </w:rPr>
      </w:pPr>
    </w:p>
    <w:p w14:paraId="188220FD" w14:textId="53EC22AE" w:rsidR="001807E4" w:rsidRPr="00A2645D" w:rsidRDefault="001807E4" w:rsidP="009B40B7">
      <w:pPr>
        <w:tabs>
          <w:tab w:val="left" w:pos="1701"/>
          <w:tab w:val="left" w:pos="3261"/>
        </w:tabs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</w:pPr>
      <w:r w:rsidRPr="00A2645D">
        <w:rPr>
          <w:rFonts w:ascii="ＭＳ Ｐゴシック" w:eastAsia="ＭＳ Ｐゴシック" w:hAnsi="ＭＳ Ｐゴシック" w:cs="Times New Roman" w:hint="eastAsia"/>
          <w:sz w:val="28"/>
          <w:szCs w:val="28"/>
        </w:rPr>
        <w:t>【</w:t>
      </w:r>
      <w:r w:rsidR="009A4A52" w:rsidRPr="00A2645D">
        <w:rPr>
          <w:rFonts w:ascii="ＭＳ Ｐゴシック" w:eastAsia="ＭＳ Ｐゴシック" w:hAnsi="ＭＳ Ｐゴシック" w:cs="Times New Roman" w:hint="eastAsia"/>
          <w:sz w:val="28"/>
          <w:szCs w:val="28"/>
        </w:rPr>
        <w:t>申込締切</w:t>
      </w:r>
      <w:r w:rsidRPr="00A2645D">
        <w:rPr>
          <w:rFonts w:ascii="ＭＳ Ｐゴシック" w:eastAsia="ＭＳ Ｐゴシック" w:hAnsi="ＭＳ Ｐゴシック" w:cs="Times New Roman" w:hint="eastAsia"/>
          <w:sz w:val="28"/>
          <w:szCs w:val="28"/>
        </w:rPr>
        <w:t>】</w:t>
      </w:r>
      <w:r w:rsidR="00E325AC" w:rsidRPr="00A2645D">
        <w:rPr>
          <w:rFonts w:ascii="ＭＳ Ｐゴシック" w:eastAsia="ＭＳ Ｐゴシック" w:hAnsi="ＭＳ Ｐゴシック" w:cs="Times New Roman" w:hint="eastAsia"/>
          <w:sz w:val="28"/>
          <w:szCs w:val="28"/>
        </w:rPr>
        <w:tab/>
      </w:r>
      <w:r w:rsidR="0025229E" w:rsidRPr="00A2645D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201</w:t>
      </w:r>
      <w:r w:rsidR="00CA0DD3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9</w:t>
      </w:r>
      <w:r w:rsidR="0025229E" w:rsidRPr="00A2645D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年</w:t>
      </w:r>
      <w:r w:rsidR="009B40B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1</w:t>
      </w:r>
      <w:r w:rsidR="00CA0DD3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0</w:t>
      </w:r>
      <w:r w:rsidR="0025229E" w:rsidRPr="00A2645D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月</w:t>
      </w:r>
      <w:r w:rsidR="00CA0DD3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31</w:t>
      </w:r>
      <w:r w:rsidR="0025229E" w:rsidRPr="00A2645D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日（</w:t>
      </w:r>
      <w:r w:rsidR="00CA0DD3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木</w:t>
      </w:r>
      <w:r w:rsidR="0025229E" w:rsidRPr="00A2645D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）</w:t>
      </w:r>
      <w:r w:rsidR="00DD434F" w:rsidRPr="00A2645D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17：00</w:t>
      </w:r>
    </w:p>
    <w:p w14:paraId="2EC8D9F3" w14:textId="77777777" w:rsidR="00461270" w:rsidRPr="00461270" w:rsidRDefault="00461270" w:rsidP="00C83814">
      <w:pPr>
        <w:tabs>
          <w:tab w:val="left" w:pos="1701"/>
          <w:tab w:val="left" w:pos="3261"/>
        </w:tabs>
        <w:snapToGrid w:val="0"/>
        <w:rPr>
          <w:rFonts w:ascii="ＭＳ Ｐゴシック" w:eastAsia="ＭＳ Ｐゴシック" w:hAnsi="ＭＳ Ｐゴシック" w:cs="Times New Roman" w:hint="eastAsia"/>
          <w:sz w:val="22"/>
          <w:szCs w:val="28"/>
        </w:rPr>
      </w:pPr>
    </w:p>
    <w:p w14:paraId="6A5E0E79" w14:textId="77777777" w:rsidR="005F6245" w:rsidRPr="00A2645D" w:rsidRDefault="00C83814" w:rsidP="00C83814">
      <w:pPr>
        <w:tabs>
          <w:tab w:val="left" w:pos="1701"/>
          <w:tab w:val="left" w:pos="3261"/>
        </w:tabs>
        <w:snapToGrid w:val="0"/>
        <w:rPr>
          <w:rFonts w:ascii="ＭＳ Ｐゴシック" w:eastAsia="ＭＳ Ｐゴシック" w:hAnsi="ＭＳ Ｐゴシック" w:cs="Times New Roman" w:hint="eastAsia"/>
          <w:sz w:val="22"/>
          <w:szCs w:val="28"/>
        </w:rPr>
      </w:pPr>
      <w:r w:rsidRPr="00A2645D">
        <w:rPr>
          <w:rFonts w:ascii="ＭＳ Ｐゴシック" w:eastAsia="ＭＳ Ｐゴシック" w:hAnsi="ＭＳ Ｐゴシック" w:cs="Times New Roman" w:hint="eastAsia"/>
          <w:sz w:val="22"/>
          <w:szCs w:val="28"/>
        </w:rPr>
        <w:t>お申し込み・お問い合わせ先</w:t>
      </w:r>
    </w:p>
    <w:p w14:paraId="355E37EF" w14:textId="70E1AD0B" w:rsidR="00C83814" w:rsidRPr="00A2645D" w:rsidRDefault="009B40B7" w:rsidP="00C83814">
      <w:pPr>
        <w:tabs>
          <w:tab w:val="left" w:pos="1701"/>
          <w:tab w:val="left" w:pos="3261"/>
        </w:tabs>
        <w:snapToGrid w:val="0"/>
        <w:rPr>
          <w:rFonts w:ascii="ＭＳ Ｐゴシック" w:eastAsia="ＭＳ Ｐゴシック" w:hAnsi="ＭＳ Ｐゴシック" w:cs="Times New Roman" w:hint="eastAsia"/>
          <w:sz w:val="22"/>
          <w:szCs w:val="28"/>
        </w:rPr>
      </w:pPr>
      <w:r w:rsidRPr="009B40B7">
        <w:rPr>
          <w:rFonts w:ascii="ＭＳ Ｐゴシック" w:eastAsia="ＭＳ Ｐゴシック" w:hAnsi="ＭＳ Ｐゴシック" w:cs="Times New Roman" w:hint="eastAsia"/>
          <w:sz w:val="22"/>
          <w:szCs w:val="22"/>
        </w:rPr>
        <w:t>第3</w:t>
      </w:r>
      <w:r w:rsidR="00CA0DD3">
        <w:rPr>
          <w:rFonts w:ascii="ＭＳ Ｐゴシック" w:eastAsia="ＭＳ Ｐゴシック" w:hAnsi="ＭＳ Ｐゴシック" w:cs="Times New Roman" w:hint="eastAsia"/>
          <w:sz w:val="22"/>
          <w:szCs w:val="22"/>
        </w:rPr>
        <w:t>5</w:t>
      </w:r>
      <w:r w:rsidRPr="009B40B7">
        <w:rPr>
          <w:rFonts w:ascii="ＭＳ Ｐゴシック" w:eastAsia="ＭＳ Ｐゴシック" w:hAnsi="ＭＳ Ｐゴシック" w:cs="Times New Roman" w:hint="eastAsia"/>
          <w:sz w:val="22"/>
          <w:szCs w:val="22"/>
        </w:rPr>
        <w:t xml:space="preserve">回NPO法人日本脳神経血管内治療学会学術総会　</w:t>
      </w:r>
      <w:r w:rsidR="00B40F49" w:rsidRPr="00A2645D">
        <w:rPr>
          <w:rFonts w:ascii="ＭＳ Ｐゴシック" w:eastAsia="ＭＳ Ｐゴシック" w:hAnsi="ＭＳ Ｐゴシック" w:cs="Times New Roman" w:hint="eastAsia"/>
          <w:sz w:val="22"/>
          <w:szCs w:val="22"/>
        </w:rPr>
        <w:t xml:space="preserve">　</w:t>
      </w:r>
      <w:r w:rsidR="00C83814" w:rsidRPr="00A2645D">
        <w:rPr>
          <w:rFonts w:ascii="ＭＳ Ｐゴシック" w:eastAsia="ＭＳ Ｐゴシック" w:hAnsi="ＭＳ Ｐゴシック" w:cs="Times New Roman" w:hint="eastAsia"/>
          <w:sz w:val="22"/>
          <w:szCs w:val="28"/>
        </w:rPr>
        <w:t>連絡事務局</w:t>
      </w:r>
    </w:p>
    <w:p w14:paraId="7A94AEF3" w14:textId="77777777" w:rsidR="00C83814" w:rsidRPr="00A2645D" w:rsidRDefault="00C83814" w:rsidP="00C83814">
      <w:pPr>
        <w:tabs>
          <w:tab w:val="left" w:pos="1701"/>
          <w:tab w:val="left" w:pos="3261"/>
        </w:tabs>
        <w:snapToGrid w:val="0"/>
        <w:rPr>
          <w:rFonts w:ascii="ＭＳ Ｐゴシック" w:eastAsia="ＭＳ Ｐゴシック" w:hAnsi="ＭＳ Ｐゴシック" w:cs="Times New Roman" w:hint="eastAsia"/>
          <w:sz w:val="22"/>
          <w:szCs w:val="28"/>
        </w:rPr>
      </w:pPr>
      <w:r w:rsidRPr="00A2645D">
        <w:rPr>
          <w:rFonts w:ascii="ＭＳ Ｐゴシック" w:eastAsia="ＭＳ Ｐゴシック" w:hAnsi="ＭＳ Ｐゴシック" w:cs="Times New Roman" w:hint="eastAsia"/>
          <w:sz w:val="22"/>
          <w:szCs w:val="28"/>
        </w:rPr>
        <w:t>株式会社コンベックス内</w:t>
      </w:r>
    </w:p>
    <w:p w14:paraId="3508AC65" w14:textId="6A1D5A11" w:rsidR="00C83814" w:rsidRPr="00C83814" w:rsidRDefault="00C83814" w:rsidP="00C83814">
      <w:pPr>
        <w:tabs>
          <w:tab w:val="left" w:pos="1701"/>
          <w:tab w:val="left" w:pos="3261"/>
        </w:tabs>
        <w:snapToGrid w:val="0"/>
        <w:rPr>
          <w:rFonts w:ascii="ＭＳ Ｐゴシック" w:eastAsia="ＭＳ Ｐゴシック" w:hAnsi="ＭＳ Ｐゴシック" w:cs="Times New Roman" w:hint="eastAsia"/>
          <w:sz w:val="22"/>
          <w:szCs w:val="28"/>
        </w:rPr>
      </w:pPr>
      <w:r w:rsidRPr="00A2645D">
        <w:rPr>
          <w:rFonts w:ascii="ＭＳ Ｐゴシック" w:eastAsia="ＭＳ Ｐゴシック" w:hAnsi="ＭＳ Ｐゴシック" w:cs="Times New Roman" w:hint="eastAsia"/>
          <w:sz w:val="22"/>
          <w:szCs w:val="28"/>
        </w:rPr>
        <w:t>TEL: 03-</w:t>
      </w:r>
      <w:r w:rsidR="00940AC5" w:rsidRPr="00A2645D">
        <w:rPr>
          <w:rFonts w:ascii="ＭＳ Ｐゴシック" w:eastAsia="ＭＳ Ｐゴシック" w:hAnsi="ＭＳ Ｐゴシック" w:cs="Times New Roman" w:hint="eastAsia"/>
          <w:sz w:val="22"/>
          <w:szCs w:val="28"/>
        </w:rPr>
        <w:t>5425</w:t>
      </w:r>
      <w:r w:rsidRPr="00A2645D">
        <w:rPr>
          <w:rFonts w:ascii="ＭＳ Ｐゴシック" w:eastAsia="ＭＳ Ｐゴシック" w:hAnsi="ＭＳ Ｐゴシック" w:cs="Times New Roman" w:hint="eastAsia"/>
          <w:sz w:val="22"/>
          <w:szCs w:val="28"/>
        </w:rPr>
        <w:t>-</w:t>
      </w:r>
      <w:r w:rsidR="00940AC5" w:rsidRPr="00A2645D">
        <w:rPr>
          <w:rFonts w:ascii="ＭＳ Ｐゴシック" w:eastAsia="ＭＳ Ｐゴシック" w:hAnsi="ＭＳ Ｐゴシック" w:cs="Times New Roman" w:hint="eastAsia"/>
          <w:sz w:val="22"/>
          <w:szCs w:val="28"/>
        </w:rPr>
        <w:t>160</w:t>
      </w:r>
      <w:r w:rsidR="009B40B7">
        <w:rPr>
          <w:rFonts w:ascii="ＭＳ Ｐゴシック" w:eastAsia="ＭＳ Ｐゴシック" w:hAnsi="ＭＳ Ｐゴシック" w:cs="Times New Roman" w:hint="eastAsia"/>
          <w:sz w:val="22"/>
          <w:szCs w:val="28"/>
        </w:rPr>
        <w:t>1</w:t>
      </w:r>
      <w:r w:rsidRPr="00A2645D"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   FAX: 03-</w:t>
      </w:r>
      <w:r w:rsidR="00940AC5" w:rsidRPr="00A2645D">
        <w:rPr>
          <w:rFonts w:ascii="ＭＳ Ｐゴシック" w:eastAsia="ＭＳ Ｐゴシック" w:hAnsi="ＭＳ Ｐゴシック" w:cs="Times New Roman" w:hint="eastAsia"/>
          <w:sz w:val="22"/>
          <w:szCs w:val="28"/>
        </w:rPr>
        <w:t>5425</w:t>
      </w:r>
      <w:r w:rsidRPr="00A2645D">
        <w:rPr>
          <w:rFonts w:ascii="ＭＳ Ｐゴシック" w:eastAsia="ＭＳ Ｐゴシック" w:hAnsi="ＭＳ Ｐゴシック" w:cs="Times New Roman" w:hint="eastAsia"/>
          <w:sz w:val="22"/>
          <w:szCs w:val="28"/>
        </w:rPr>
        <w:t>-</w:t>
      </w:r>
      <w:r w:rsidR="00940AC5" w:rsidRPr="00A2645D">
        <w:rPr>
          <w:rFonts w:ascii="ＭＳ Ｐゴシック" w:eastAsia="ＭＳ Ｐゴシック" w:hAnsi="ＭＳ Ｐゴシック" w:cs="Times New Roman" w:hint="eastAsia"/>
          <w:sz w:val="22"/>
          <w:szCs w:val="28"/>
        </w:rPr>
        <w:t>1605</w:t>
      </w:r>
      <w:r w:rsidR="009B40B7"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   Email: jsnet201</w:t>
      </w:r>
      <w:r w:rsidR="00CA0DD3">
        <w:rPr>
          <w:rFonts w:ascii="ＭＳ Ｐゴシック" w:eastAsia="ＭＳ Ｐゴシック" w:hAnsi="ＭＳ Ｐゴシック" w:cs="Times New Roman" w:hint="eastAsia"/>
          <w:sz w:val="22"/>
          <w:szCs w:val="28"/>
        </w:rPr>
        <w:t>9</w:t>
      </w:r>
      <w:r w:rsidRPr="00A2645D">
        <w:rPr>
          <w:rFonts w:ascii="ＭＳ Ｐゴシック" w:eastAsia="ＭＳ Ｐゴシック" w:hAnsi="ＭＳ Ｐゴシック" w:cs="Times New Roman" w:hint="eastAsia"/>
          <w:sz w:val="22"/>
          <w:szCs w:val="28"/>
        </w:rPr>
        <w:t>@convex.co.jp</w:t>
      </w:r>
    </w:p>
    <w:sectPr w:rsidR="00C83814" w:rsidRPr="00C83814" w:rsidSect="00461270">
      <w:pgSz w:w="11899" w:h="16838" w:code="9"/>
      <w:pgMar w:top="567" w:right="1134" w:bottom="295" w:left="1134" w:header="567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4F79C" w14:textId="77777777" w:rsidR="00C67B96" w:rsidRDefault="00C67B96" w:rsidP="009A581C">
      <w:r>
        <w:separator/>
      </w:r>
    </w:p>
  </w:endnote>
  <w:endnote w:type="continuationSeparator" w:id="0">
    <w:p w14:paraId="65DD83C7" w14:textId="77777777" w:rsidR="00C67B96" w:rsidRDefault="00C67B96" w:rsidP="009A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1" w:usb1="08070000" w:usb2="07040011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A6BF2" w14:textId="77777777" w:rsidR="00C67B96" w:rsidRDefault="00C67B96" w:rsidP="009A581C">
      <w:r>
        <w:separator/>
      </w:r>
    </w:p>
  </w:footnote>
  <w:footnote w:type="continuationSeparator" w:id="0">
    <w:p w14:paraId="0F0C1A07" w14:textId="77777777" w:rsidR="00C67B96" w:rsidRDefault="00C67B96" w:rsidP="009A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CAA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7D8070AD"/>
    <w:multiLevelType w:val="hybridMultilevel"/>
    <w:tmpl w:val="31F4CBFA"/>
    <w:lvl w:ilvl="0" w:tplc="655862D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6E"/>
    <w:rsid w:val="00034BB6"/>
    <w:rsid w:val="00053D81"/>
    <w:rsid w:val="000811CD"/>
    <w:rsid w:val="000821D1"/>
    <w:rsid w:val="00086E2A"/>
    <w:rsid w:val="000D2E7E"/>
    <w:rsid w:val="000E2551"/>
    <w:rsid w:val="000F6AB1"/>
    <w:rsid w:val="00125F4E"/>
    <w:rsid w:val="001458D5"/>
    <w:rsid w:val="00162BBA"/>
    <w:rsid w:val="001807E4"/>
    <w:rsid w:val="00192C63"/>
    <w:rsid w:val="001A13ED"/>
    <w:rsid w:val="001F73F5"/>
    <w:rsid w:val="00207E12"/>
    <w:rsid w:val="00213A1B"/>
    <w:rsid w:val="0025229E"/>
    <w:rsid w:val="00272F8D"/>
    <w:rsid w:val="002B1918"/>
    <w:rsid w:val="00304688"/>
    <w:rsid w:val="003B4E05"/>
    <w:rsid w:val="003D481D"/>
    <w:rsid w:val="003E3336"/>
    <w:rsid w:val="00430DE8"/>
    <w:rsid w:val="00433277"/>
    <w:rsid w:val="004551BC"/>
    <w:rsid w:val="00461270"/>
    <w:rsid w:val="004A5ACB"/>
    <w:rsid w:val="0059043F"/>
    <w:rsid w:val="005B3E06"/>
    <w:rsid w:val="005F6245"/>
    <w:rsid w:val="00675E7C"/>
    <w:rsid w:val="006A6B07"/>
    <w:rsid w:val="006D17B6"/>
    <w:rsid w:val="00721D0C"/>
    <w:rsid w:val="00725DCD"/>
    <w:rsid w:val="007F1314"/>
    <w:rsid w:val="008021C2"/>
    <w:rsid w:val="008138EC"/>
    <w:rsid w:val="00844245"/>
    <w:rsid w:val="00870C99"/>
    <w:rsid w:val="008C62BD"/>
    <w:rsid w:val="008F73A5"/>
    <w:rsid w:val="00940AC5"/>
    <w:rsid w:val="00957858"/>
    <w:rsid w:val="009A3B33"/>
    <w:rsid w:val="009A4A52"/>
    <w:rsid w:val="009A581C"/>
    <w:rsid w:val="009B40B7"/>
    <w:rsid w:val="00A2645D"/>
    <w:rsid w:val="00A74915"/>
    <w:rsid w:val="00A829B1"/>
    <w:rsid w:val="00B01575"/>
    <w:rsid w:val="00B11919"/>
    <w:rsid w:val="00B40F49"/>
    <w:rsid w:val="00B50B71"/>
    <w:rsid w:val="00BA5A7B"/>
    <w:rsid w:val="00BC19B5"/>
    <w:rsid w:val="00BD077E"/>
    <w:rsid w:val="00BD6A8A"/>
    <w:rsid w:val="00C0200C"/>
    <w:rsid w:val="00C073DA"/>
    <w:rsid w:val="00C65FAD"/>
    <w:rsid w:val="00C67B96"/>
    <w:rsid w:val="00C83814"/>
    <w:rsid w:val="00C84667"/>
    <w:rsid w:val="00C93D42"/>
    <w:rsid w:val="00CA0DD3"/>
    <w:rsid w:val="00CC2021"/>
    <w:rsid w:val="00CC28F4"/>
    <w:rsid w:val="00D27B32"/>
    <w:rsid w:val="00D63965"/>
    <w:rsid w:val="00D674FC"/>
    <w:rsid w:val="00D832E9"/>
    <w:rsid w:val="00DA490B"/>
    <w:rsid w:val="00DD434F"/>
    <w:rsid w:val="00E215E8"/>
    <w:rsid w:val="00E325AC"/>
    <w:rsid w:val="00E35ECD"/>
    <w:rsid w:val="00E96529"/>
    <w:rsid w:val="00EA096E"/>
    <w:rsid w:val="00ED79B9"/>
    <w:rsid w:val="00EE0A28"/>
    <w:rsid w:val="00F1655A"/>
    <w:rsid w:val="00F24C09"/>
    <w:rsid w:val="00FD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683"/>
  <w15:chartTrackingRefBased/>
  <w15:docId w15:val="{DA84BB9D-8397-4913-A944-2366895B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exact"/>
      <w:outlineLvl w:val="0"/>
    </w:pPr>
    <w:rPr>
      <w:rFonts w:ascii="細明朝体" w:eastAsia="細明朝体"/>
      <w:b/>
      <w:bCs/>
    </w:rPr>
  </w:style>
  <w:style w:type="paragraph" w:styleId="2">
    <w:name w:val="heading 2"/>
    <w:basedOn w:val="a"/>
    <w:next w:val="a0"/>
    <w:qFormat/>
    <w:pPr>
      <w:keepNext/>
      <w:adjustRightInd w:val="0"/>
      <w:jc w:val="center"/>
      <w:textAlignment w:val="baseline"/>
      <w:outlineLvl w:val="1"/>
    </w:pPr>
    <w:rPr>
      <w:rFonts w:eastAsia="細明朝体"/>
      <w:b/>
      <w:bCs/>
      <w:color w:val="000000"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ate"/>
    <w:basedOn w:val="a"/>
    <w:next w:val="a"/>
    <w:rPr>
      <w:rFonts w:eastAsia="細明朝体"/>
      <w:sz w:val="28"/>
      <w:szCs w:val="28"/>
    </w:rPr>
  </w:style>
  <w:style w:type="paragraph" w:styleId="a0">
    <w:name w:val="Normal Indent"/>
    <w:basedOn w:val="a"/>
    <w:pPr>
      <w:ind w:left="851"/>
    </w:pPr>
  </w:style>
  <w:style w:type="paragraph" w:styleId="a5">
    <w:name w:val="Balloon Text"/>
    <w:basedOn w:val="a"/>
    <w:semiHidden/>
    <w:rsid w:val="00E35EC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9A5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581C"/>
    <w:rPr>
      <w:rFonts w:cs="Times"/>
      <w:kern w:val="2"/>
      <w:sz w:val="24"/>
      <w:szCs w:val="24"/>
    </w:rPr>
  </w:style>
  <w:style w:type="paragraph" w:styleId="a8">
    <w:name w:val="footer"/>
    <w:basedOn w:val="a"/>
    <w:link w:val="a9"/>
    <w:rsid w:val="009A5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581C"/>
    <w:rPr>
      <w:rFonts w:cs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84EC-63CB-4C66-8A8C-852EFC1C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卵巣に関する国際カンファレンス」事務局行</vt:lpstr>
    </vt:vector>
  </TitlesOfParts>
  <Company>株式会社コンベックス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卵巣に関する国際カンファレンス」事務局行</dc:title>
  <dc:subject/>
  <dc:creator>株式会社コンベックス</dc:creator>
  <cp:keywords/>
  <cp:lastModifiedBy>uesugi</cp:lastModifiedBy>
  <cp:revision>2</cp:revision>
  <cp:lastPrinted>2018-10-20T09:20:00Z</cp:lastPrinted>
  <dcterms:created xsi:type="dcterms:W3CDTF">2019-10-17T15:11:00Z</dcterms:created>
  <dcterms:modified xsi:type="dcterms:W3CDTF">2019-10-17T15:11:00Z</dcterms:modified>
</cp:coreProperties>
</file>